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8B1E4" w14:textId="5EDCEBA6" w:rsidR="00684375" w:rsidRDefault="00B87EB9" w:rsidP="00684375">
      <w:pPr>
        <w:pStyle w:val="Corpotesto1"/>
        <w:spacing w:after="60"/>
        <w:jc w:val="center"/>
        <w:rPr>
          <w:b/>
          <w:bCs/>
          <w:sz w:val="24"/>
        </w:rPr>
      </w:pPr>
      <w:r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 xml:space="preserve">IZIONE </w:t>
      </w:r>
      <w:r w:rsidR="00B105FE">
        <w:rPr>
          <w:b/>
          <w:bCs/>
          <w:sz w:val="24"/>
        </w:rPr>
        <w:t xml:space="preserve">DI </w:t>
      </w:r>
      <w:r w:rsidR="00B105FE" w:rsidRPr="00B105FE">
        <w:rPr>
          <w:b/>
          <w:bCs/>
          <w:sz w:val="24"/>
          <w:u w:val="single"/>
        </w:rPr>
        <w:t>ANIMATORI MINORENNI</w:t>
      </w:r>
      <w:r w:rsidR="00B105FE">
        <w:rPr>
          <w:b/>
          <w:bCs/>
          <w:sz w:val="24"/>
        </w:rPr>
        <w:t xml:space="preserve"> </w:t>
      </w:r>
      <w:r w:rsidR="00566E26">
        <w:rPr>
          <w:b/>
          <w:bCs/>
          <w:sz w:val="24"/>
        </w:rPr>
        <w:t>AL GREST</w:t>
      </w:r>
    </w:p>
    <w:p w14:paraId="3732AF18" w14:textId="0BB6746E" w:rsidR="00DF08D8" w:rsidRPr="00684375" w:rsidRDefault="00684375" w:rsidP="00684375">
      <w:pPr>
        <w:pStyle w:val="Corpotesto1"/>
        <w:spacing w:after="60"/>
        <w:ind w:left="720"/>
        <w:rPr>
          <w:rStyle w:val="Stile1"/>
          <w:rFonts w:eastAsia="Arial Unicode MS" w:cs="Arial Unicode MS"/>
          <w:sz w:val="22"/>
          <w:szCs w:val="22"/>
          <w:shd w:val="clear" w:color="auto" w:fill="92D050"/>
        </w:rPr>
      </w:pPr>
      <w:r w:rsidRPr="00684375">
        <w:rPr>
          <w:rStyle w:val="Stile1"/>
          <w:rFonts w:eastAsia="Arial Unicode MS" w:cs="Arial Unicode MS"/>
          <w:sz w:val="22"/>
          <w:szCs w:val="22"/>
          <w:shd w:val="clear" w:color="auto" w:fill="92D050"/>
        </w:rPr>
        <w:t>organizzato dall’associazione NOI_______________________________________________</w:t>
      </w:r>
    </w:p>
    <w:p w14:paraId="3732AF19" w14:textId="77777777" w:rsidR="00DF08D8" w:rsidRDefault="00B87EB9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732AF1A" w14:textId="77777777" w:rsidR="00DF08D8" w:rsidRDefault="00E850AD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1D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gnome papà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C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papà</w:t>
            </w:r>
          </w:p>
        </w:tc>
      </w:tr>
      <w:tr w:rsidR="00DF08D8" w14:paraId="3732AF20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E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1F" w14:textId="77777777" w:rsidR="00DF08D8" w:rsidRDefault="00DF08D8"/>
        </w:tc>
      </w:tr>
      <w:tr w:rsidR="00DF08D8" w14:paraId="3732AF23" w14:textId="77777777" w:rsidTr="00DF0DF3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1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2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mamma</w:t>
            </w:r>
          </w:p>
        </w:tc>
      </w:tr>
    </w:tbl>
    <w:p w14:paraId="3732AF24" w14:textId="77777777" w:rsidR="00DF08D8" w:rsidRDefault="00E850AD">
      <w:r>
        <w:t>genitori di: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3732AF2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5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6" w14:textId="77777777" w:rsidR="00DF08D8" w:rsidRDefault="00DF08D8"/>
        </w:tc>
      </w:tr>
      <w:tr w:rsidR="00DF08D8" w14:paraId="3732AF2A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8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og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9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ome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</w:tr>
      <w:tr w:rsidR="00DF08D8" w14:paraId="3732AF2D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B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C" w14:textId="77777777" w:rsidR="00DF08D8" w:rsidRDefault="00DF08D8"/>
        </w:tc>
      </w:tr>
      <w:tr w:rsidR="00DF08D8" w14:paraId="3732AF30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E" w14:textId="0B8D9DA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2F" w14:textId="34E5987D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 il</w:t>
            </w:r>
          </w:p>
        </w:tc>
      </w:tr>
      <w:tr w:rsidR="00DF08D8" w14:paraId="3732AF33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1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2" w14:textId="77777777" w:rsidR="00DF08D8" w:rsidRDefault="00DF08D8"/>
        </w:tc>
      </w:tr>
      <w:tr w:rsidR="00DF08D8" w14:paraId="3732AF36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4" w14:textId="2DC507A1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5" w14:textId="499EF1E7" w:rsidR="00DF08D8" w:rsidRDefault="002941D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</w:p>
        </w:tc>
      </w:tr>
      <w:tr w:rsidR="00DF08D8" w14:paraId="3732AF39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7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8" w14:textId="77777777" w:rsidR="00DF08D8" w:rsidRDefault="00DF08D8"/>
        </w:tc>
      </w:tr>
      <w:tr w:rsidR="00DF08D8" w14:paraId="3732AF3C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A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ellulare di un genitore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B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lefono di reperibilità (per urgenze)</w:t>
            </w:r>
          </w:p>
        </w:tc>
      </w:tr>
      <w:tr w:rsidR="00DF08D8" w14:paraId="3732AF3F" w14:textId="77777777" w:rsidTr="00CA5584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D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3E" w14:textId="77777777" w:rsidR="00DF08D8" w:rsidRDefault="00DF08D8"/>
        </w:tc>
      </w:tr>
      <w:tr w:rsidR="00DF08D8" w14:paraId="3732AF42" w14:textId="77777777" w:rsidTr="00CA5584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0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il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AF41" w14:textId="0BFF5713" w:rsidR="00DF08D8" w:rsidRDefault="00DF08D8">
            <w:pPr>
              <w:jc w:val="center"/>
            </w:pPr>
          </w:p>
        </w:tc>
      </w:tr>
    </w:tbl>
    <w:p w14:paraId="3732AF44" w14:textId="376DEAF8" w:rsidR="00DF08D8" w:rsidRPr="00195209" w:rsidRDefault="00B105FE">
      <w:pPr>
        <w:jc w:val="both"/>
        <w:rPr>
          <w:sz w:val="22"/>
          <w:szCs w:val="22"/>
        </w:rPr>
      </w:pPr>
      <w:r w:rsidRPr="00B105FE">
        <w:rPr>
          <w:sz w:val="22"/>
          <w:szCs w:val="22"/>
        </w:rPr>
        <w:t>aderendo ai valori e allo spirito dell’iniziativa ed essendo a conoscenza del programma e delle regole di comportamento</w:t>
      </w:r>
      <w:r>
        <w:rPr>
          <w:sz w:val="22"/>
          <w:szCs w:val="22"/>
        </w:rPr>
        <w:t xml:space="preserve"> dell’attività estiva </w:t>
      </w:r>
      <w:r w:rsidRPr="00B105FE">
        <w:rPr>
          <w:sz w:val="22"/>
          <w:szCs w:val="22"/>
        </w:rPr>
        <w:t>organizzat</w:t>
      </w:r>
      <w:r>
        <w:rPr>
          <w:sz w:val="22"/>
          <w:szCs w:val="22"/>
        </w:rPr>
        <w:t>a</w:t>
      </w:r>
      <w:r w:rsidRPr="00B105FE">
        <w:rPr>
          <w:sz w:val="22"/>
          <w:szCs w:val="22"/>
        </w:rPr>
        <w:t xml:space="preserve"> dalla Parrocchia e del fatto che </w:t>
      </w:r>
      <w:r w:rsidRPr="00684375">
        <w:rPr>
          <w:b/>
          <w:bCs/>
          <w:sz w:val="22"/>
          <w:szCs w:val="22"/>
        </w:rPr>
        <w:t>nostro figlio/nostra figlia collaborerà a titolo volontario all’organizzazione e alla realizzazione dell’iniziativa sotto la cura del responsabile</w:t>
      </w:r>
      <w:r w:rsidRPr="00B105FE">
        <w:rPr>
          <w:sz w:val="22"/>
          <w:szCs w:val="22"/>
        </w:rPr>
        <w:t>,</w:t>
      </w:r>
    </w:p>
    <w:p w14:paraId="3732AF45" w14:textId="77777777" w:rsidR="00DF08D8" w:rsidRPr="00195209" w:rsidRDefault="00DF08D8">
      <w:pPr>
        <w:rPr>
          <w:sz w:val="22"/>
          <w:szCs w:val="22"/>
        </w:rPr>
      </w:pPr>
    </w:p>
    <w:p w14:paraId="3732AF46" w14:textId="38A99077" w:rsidR="00DF08D8" w:rsidRPr="00195209" w:rsidRDefault="00E850AD">
      <w:pPr>
        <w:jc w:val="center"/>
        <w:rPr>
          <w:b/>
          <w:bCs/>
          <w:sz w:val="22"/>
          <w:szCs w:val="22"/>
        </w:rPr>
      </w:pPr>
      <w:r w:rsidRPr="00195209">
        <w:rPr>
          <w:b/>
          <w:bCs/>
          <w:sz w:val="22"/>
          <w:szCs w:val="22"/>
        </w:rPr>
        <w:t>chiediamo che nost</w:t>
      </w:r>
      <w:r w:rsidR="004861B1" w:rsidRPr="00195209">
        <w:rPr>
          <w:b/>
          <w:bCs/>
          <w:sz w:val="22"/>
          <w:szCs w:val="22"/>
        </w:rPr>
        <w:t>ro</w:t>
      </w:r>
      <w:r w:rsidR="00365531">
        <w:rPr>
          <w:b/>
          <w:bCs/>
          <w:sz w:val="22"/>
          <w:szCs w:val="22"/>
        </w:rPr>
        <w:t xml:space="preserve"> </w:t>
      </w:r>
      <w:r w:rsidR="004861B1" w:rsidRPr="00195209">
        <w:rPr>
          <w:b/>
          <w:bCs/>
          <w:sz w:val="22"/>
          <w:szCs w:val="22"/>
        </w:rPr>
        <w:t>figlio</w:t>
      </w:r>
      <w:r w:rsidR="00365531">
        <w:rPr>
          <w:b/>
          <w:bCs/>
          <w:sz w:val="22"/>
          <w:szCs w:val="22"/>
        </w:rPr>
        <w:t>/nostra figli</w:t>
      </w:r>
      <w:r w:rsidR="004861B1" w:rsidRPr="00195209">
        <w:rPr>
          <w:b/>
          <w:bCs/>
          <w:sz w:val="22"/>
          <w:szCs w:val="22"/>
        </w:rPr>
        <w:t>a sia iscritto</w:t>
      </w:r>
      <w:r w:rsidR="00EE10A0" w:rsidRPr="00195209">
        <w:rPr>
          <w:b/>
          <w:bCs/>
          <w:sz w:val="22"/>
          <w:szCs w:val="22"/>
        </w:rPr>
        <w:t>/a</w:t>
      </w:r>
      <w:r w:rsidR="004861B1" w:rsidRPr="00195209">
        <w:rPr>
          <w:b/>
          <w:bCs/>
          <w:sz w:val="22"/>
          <w:szCs w:val="22"/>
        </w:rPr>
        <w:t xml:space="preserve"> </w:t>
      </w:r>
      <w:r w:rsidR="00566E26">
        <w:rPr>
          <w:b/>
          <w:bCs/>
          <w:sz w:val="22"/>
          <w:szCs w:val="22"/>
        </w:rPr>
        <w:t xml:space="preserve">al Grest </w:t>
      </w:r>
      <w:r w:rsidR="004861B1" w:rsidRPr="00684375">
        <w:rPr>
          <w:rStyle w:val="Stile1"/>
          <w:sz w:val="22"/>
          <w:shd w:val="clear" w:color="auto" w:fill="92D050"/>
        </w:rPr>
        <w:t>dell</w:t>
      </w:r>
      <w:r w:rsidR="00684375" w:rsidRPr="00684375">
        <w:rPr>
          <w:rStyle w:val="Stile1"/>
          <w:sz w:val="22"/>
          <w:shd w:val="clear" w:color="auto" w:fill="92D050"/>
        </w:rPr>
        <w:t>’Associazione NOI __________</w:t>
      </w:r>
      <w:r w:rsidR="00684375">
        <w:rPr>
          <w:rStyle w:val="Stile1"/>
          <w:sz w:val="22"/>
          <w:shd w:val="clear" w:color="auto" w:fill="92D050"/>
        </w:rPr>
        <w:t>____________</w:t>
      </w:r>
      <w:r w:rsidR="00075B4D" w:rsidRPr="00195209">
        <w:rPr>
          <w:b/>
          <w:bCs/>
          <w:sz w:val="22"/>
          <w:szCs w:val="22"/>
        </w:rPr>
        <w:t xml:space="preserve"> </w:t>
      </w:r>
    </w:p>
    <w:p w14:paraId="3732AF47" w14:textId="77777777" w:rsidR="00DF08D8" w:rsidRPr="00195209" w:rsidRDefault="00DF08D8">
      <w:pPr>
        <w:rPr>
          <w:sz w:val="22"/>
          <w:szCs w:val="22"/>
        </w:rPr>
      </w:pPr>
    </w:p>
    <w:p w14:paraId="3C4AAF60" w14:textId="05C55431" w:rsidR="00F64367" w:rsidRPr="00F64367" w:rsidRDefault="00F64367" w:rsidP="00F64367">
      <w:pPr>
        <w:jc w:val="both"/>
        <w:rPr>
          <w:bCs/>
          <w:sz w:val="22"/>
          <w:szCs w:val="22"/>
        </w:rPr>
      </w:pPr>
      <w:r w:rsidRPr="00F64367">
        <w:rPr>
          <w:bCs/>
          <w:sz w:val="22"/>
          <w:szCs w:val="22"/>
        </w:rPr>
        <w:t xml:space="preserve">Considerate le tipologie delle attività indicate nel programma, autorizziamo la partecipazione di nostro figlio/nostra figlia anche alle attività che si svolgeranno al di fuori degli ambienti </w:t>
      </w:r>
      <w:r w:rsidR="00684375">
        <w:rPr>
          <w:bCs/>
          <w:sz w:val="22"/>
          <w:szCs w:val="22"/>
        </w:rPr>
        <w:t>oratoria</w:t>
      </w:r>
      <w:r w:rsidRPr="00F64367">
        <w:rPr>
          <w:bCs/>
          <w:sz w:val="22"/>
          <w:szCs w:val="22"/>
        </w:rPr>
        <w:t>li. Ci impegniamo a comunicare all</w:t>
      </w:r>
      <w:r w:rsidR="00684375">
        <w:rPr>
          <w:bCs/>
          <w:sz w:val="22"/>
          <w:szCs w:val="22"/>
        </w:rPr>
        <w:t>’Associazione</w:t>
      </w:r>
      <w:r w:rsidRPr="00F64367">
        <w:rPr>
          <w:bCs/>
          <w:sz w:val="22"/>
          <w:szCs w:val="22"/>
        </w:rPr>
        <w:t xml:space="preserve"> la modalità di ingresso e uscita dagli ambienti parrocchiali di nostro figlio/nostra figlia in riferimento alle attività in oggetto. Autorizziamo inoltre l</w:t>
      </w:r>
      <w:r w:rsidR="00684375">
        <w:rPr>
          <w:bCs/>
          <w:sz w:val="22"/>
          <w:szCs w:val="22"/>
        </w:rPr>
        <w:t>’Associazione</w:t>
      </w:r>
      <w:r w:rsidRPr="00F64367">
        <w:rPr>
          <w:bCs/>
          <w:sz w:val="22"/>
          <w:szCs w:val="22"/>
        </w:rPr>
        <w:t>:</w:t>
      </w:r>
    </w:p>
    <w:p w14:paraId="1836BA10" w14:textId="336EE84B" w:rsidR="00F64367" w:rsidRPr="00F64367" w:rsidRDefault="00F64367" w:rsidP="00F64367">
      <w:pPr>
        <w:pStyle w:val="Paragrafoelenco"/>
        <w:numPr>
          <w:ilvl w:val="0"/>
          <w:numId w:val="8"/>
        </w:numPr>
        <w:ind w:left="426"/>
        <w:jc w:val="both"/>
        <w:rPr>
          <w:bCs/>
          <w:sz w:val="22"/>
          <w:szCs w:val="22"/>
        </w:rPr>
      </w:pPr>
      <w:r w:rsidRPr="00F64367">
        <w:rPr>
          <w:bCs/>
          <w:sz w:val="22"/>
          <w:szCs w:val="22"/>
        </w:rPr>
        <w:t>ad interrompere la partecipazione di nostro figlio/</w:t>
      </w:r>
      <w:r>
        <w:rPr>
          <w:bCs/>
          <w:sz w:val="22"/>
          <w:szCs w:val="22"/>
        </w:rPr>
        <w:t xml:space="preserve">nostra figlia </w:t>
      </w:r>
      <w:r w:rsidRPr="00F64367">
        <w:rPr>
          <w:bCs/>
          <w:sz w:val="22"/>
          <w:szCs w:val="22"/>
        </w:rPr>
        <w:t>alla suddetta proposta educativa qualora questo provvedimento sia ritenuto necessario per custodire il significato educativo dell’attività e degli spazi o per evitare che siano ripetuti comportamenti inammissibili o pericolosi per sé e per gli altri;</w:t>
      </w:r>
    </w:p>
    <w:p w14:paraId="06B4ED65" w14:textId="2AE361CA" w:rsidR="002941D6" w:rsidRPr="002941D6" w:rsidRDefault="00F64367" w:rsidP="00F64367">
      <w:pPr>
        <w:pStyle w:val="Paragrafoelenco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F64367">
        <w:rPr>
          <w:bCs/>
          <w:sz w:val="22"/>
          <w:szCs w:val="22"/>
        </w:rPr>
        <w:t xml:space="preserve"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l’eventuale successivo </w:t>
      </w:r>
      <w:proofErr w:type="spellStart"/>
      <w:r w:rsidRPr="00F64367">
        <w:rPr>
          <w:bCs/>
          <w:sz w:val="22"/>
          <w:szCs w:val="22"/>
        </w:rPr>
        <w:t>riafﬁdamento</w:t>
      </w:r>
      <w:proofErr w:type="spellEnd"/>
      <w:r w:rsidRPr="00F64367">
        <w:rPr>
          <w:bCs/>
          <w:sz w:val="22"/>
          <w:szCs w:val="22"/>
        </w:rPr>
        <w:t xml:space="preserve"> del ragazzo/a all</w:t>
      </w:r>
      <w:r w:rsidR="00684375">
        <w:rPr>
          <w:bCs/>
          <w:sz w:val="22"/>
          <w:szCs w:val="22"/>
        </w:rPr>
        <w:t>’Associazione</w:t>
      </w:r>
      <w:r w:rsidRPr="00F64367">
        <w:rPr>
          <w:bCs/>
          <w:sz w:val="22"/>
          <w:szCs w:val="22"/>
        </w:rPr>
        <w:t xml:space="preserve">, nella persona del </w:t>
      </w:r>
      <w:r>
        <w:rPr>
          <w:bCs/>
          <w:sz w:val="22"/>
          <w:szCs w:val="22"/>
        </w:rPr>
        <w:t>r</w:t>
      </w:r>
      <w:r w:rsidRPr="00F64367">
        <w:rPr>
          <w:bCs/>
          <w:sz w:val="22"/>
          <w:szCs w:val="22"/>
        </w:rPr>
        <w:t>esponsabile dell’</w:t>
      </w:r>
      <w:r>
        <w:rPr>
          <w:bCs/>
          <w:sz w:val="22"/>
          <w:szCs w:val="22"/>
        </w:rPr>
        <w:t>iniziativa</w:t>
      </w:r>
      <w:r w:rsidRPr="00F64367">
        <w:rPr>
          <w:bCs/>
          <w:sz w:val="22"/>
          <w:szCs w:val="22"/>
        </w:rPr>
        <w:t xml:space="preserve"> e dei suoi collaboratori.</w:t>
      </w:r>
    </w:p>
    <w:p w14:paraId="3732AF52" w14:textId="2AF37B6D" w:rsidR="001B58BE" w:rsidRDefault="00E22BB5" w:rsidP="00E22BB5">
      <w:pPr>
        <w:tabs>
          <w:tab w:val="left" w:pos="6633"/>
        </w:tabs>
        <w:jc w:val="both"/>
      </w:pPr>
      <w:r>
        <w:tab/>
      </w:r>
    </w:p>
    <w:p w14:paraId="3732AF53" w14:textId="77777777" w:rsidR="00DF08D8" w:rsidRDefault="00C9601F">
      <w:pPr>
        <w:jc w:val="both"/>
      </w:pPr>
      <w:r>
        <w:t>Luogo e data</w:t>
      </w:r>
      <w:r w:rsidR="00E850AD">
        <w:t xml:space="preserve"> </w:t>
      </w:r>
      <w:r w:rsidR="00AC3FC3">
        <w:t>_____________________________</w:t>
      </w:r>
    </w:p>
    <w:p w14:paraId="20FD69AA" w14:textId="77777777" w:rsidR="002C0C75" w:rsidRDefault="002C0C75" w:rsidP="00F64367">
      <w:pPr>
        <w:spacing w:before="120"/>
        <w:jc w:val="both"/>
      </w:pPr>
    </w:p>
    <w:p w14:paraId="47338E45" w14:textId="77777777" w:rsidR="00684375" w:rsidRDefault="00684375" w:rsidP="00F64367">
      <w:pPr>
        <w:spacing w:before="120"/>
        <w:jc w:val="both"/>
      </w:pPr>
    </w:p>
    <w:p w14:paraId="3732AF55" w14:textId="0AB6B348" w:rsidR="00DF08D8" w:rsidRDefault="00E850AD">
      <w:r>
        <w:t xml:space="preserve">Firma </w:t>
      </w:r>
      <w:r w:rsidR="00B86B4B">
        <w:t>del padre</w:t>
      </w:r>
      <w:r>
        <w:t xml:space="preserve"> </w:t>
      </w:r>
      <w:r w:rsidR="00AC3FC3">
        <w:t>_____________________________</w:t>
      </w:r>
      <w:r>
        <w:t xml:space="preserve">  </w:t>
      </w:r>
      <w:r w:rsidR="00B86B4B">
        <w:tab/>
      </w:r>
      <w:r w:rsidR="00B86B4B">
        <w:tab/>
      </w:r>
      <w:r>
        <w:t xml:space="preserve">Firma </w:t>
      </w:r>
      <w:r w:rsidR="00B86B4B">
        <w:t>della madre</w:t>
      </w:r>
      <w:r>
        <w:t xml:space="preserve"> </w:t>
      </w:r>
      <w:r w:rsidR="00B86B4B">
        <w:t>_____________________________</w:t>
      </w:r>
    </w:p>
    <w:p w14:paraId="775AF6C0" w14:textId="77777777" w:rsidR="002C0C75" w:rsidRDefault="002C0C75">
      <w:pPr>
        <w:pBdr>
          <w:bottom w:val="single" w:sz="6" w:space="0" w:color="000000"/>
        </w:pBdr>
        <w:jc w:val="center"/>
        <w:rPr>
          <w:b/>
          <w:bCs/>
        </w:rPr>
      </w:pPr>
    </w:p>
    <w:p w14:paraId="3732AF58" w14:textId="77777777" w:rsidR="00EE10A0" w:rsidRPr="00195209" w:rsidRDefault="00EE10A0" w:rsidP="00E22BB5">
      <w:pPr>
        <w:spacing w:before="120" w:after="120"/>
        <w:jc w:val="center"/>
        <w:rPr>
          <w:b/>
          <w:bCs/>
        </w:rPr>
      </w:pPr>
      <w:r w:rsidRPr="00195209">
        <w:rPr>
          <w:b/>
          <w:bCs/>
        </w:rPr>
        <w:t>DA COMPILARE SE IL MODULO È FIRMATO DA UN SOLO GENITORE</w:t>
      </w:r>
    </w:p>
    <w:p w14:paraId="3732AF5A" w14:textId="736CD304" w:rsidR="00EE10A0" w:rsidRDefault="00EE10A0" w:rsidP="00EE10A0">
      <w:pPr>
        <w:jc w:val="center"/>
        <w:rPr>
          <w:bCs/>
        </w:rPr>
      </w:pPr>
      <w:r w:rsidRPr="00195209">
        <w:rPr>
          <w:bCs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</w:t>
      </w:r>
      <w:proofErr w:type="gramStart"/>
      <w:r w:rsidRPr="00195209">
        <w:rPr>
          <w:bCs/>
        </w:rPr>
        <w:t>codice civile</w:t>
      </w:r>
      <w:proofErr w:type="gramEnd"/>
      <w:r w:rsidRPr="00195209">
        <w:rPr>
          <w:bCs/>
        </w:rPr>
        <w:t xml:space="preserve">, che richiedono </w:t>
      </w:r>
      <w:bookmarkStart w:id="0" w:name="_Hlk187834721"/>
      <w:r w:rsidRPr="00195209">
        <w:rPr>
          <w:bCs/>
        </w:rPr>
        <w:t>il consenso di entrambi i genitori</w:t>
      </w:r>
      <w:r w:rsidR="002C0C75">
        <w:rPr>
          <w:bCs/>
        </w:rPr>
        <w:t xml:space="preserve"> </w:t>
      </w:r>
      <w:r w:rsidR="002C0C75" w:rsidRPr="002C0C75">
        <w:rPr>
          <w:bCs/>
        </w:rPr>
        <w:t>o comunque in osservanza di quanto eventualmente previsto in merito da provvedimenti giudiziali.</w:t>
      </w:r>
      <w:bookmarkEnd w:id="0"/>
    </w:p>
    <w:p w14:paraId="73AA299A" w14:textId="77777777" w:rsidR="00792A1C" w:rsidRPr="00792A1C" w:rsidRDefault="00792A1C" w:rsidP="00EE10A0">
      <w:pPr>
        <w:jc w:val="center"/>
        <w:rPr>
          <w:bCs/>
          <w:sz w:val="16"/>
          <w:szCs w:val="16"/>
        </w:rPr>
      </w:pPr>
    </w:p>
    <w:p w14:paraId="3732AF5B" w14:textId="77777777" w:rsidR="00EE10A0" w:rsidRPr="00195209" w:rsidRDefault="00EE10A0" w:rsidP="00EE10A0">
      <w:pPr>
        <w:jc w:val="center"/>
        <w:rPr>
          <w:bCs/>
        </w:rPr>
      </w:pPr>
    </w:p>
    <w:p w14:paraId="3732AF5C" w14:textId="77777777" w:rsidR="00EE10A0" w:rsidRPr="00AC3FC3" w:rsidRDefault="00EE10A0" w:rsidP="00774CD3">
      <w:pPr>
        <w:jc w:val="center"/>
        <w:rPr>
          <w:bCs/>
        </w:rPr>
      </w:pPr>
      <w:r w:rsidRPr="00EE10A0">
        <w:rPr>
          <w:bCs/>
        </w:rPr>
        <w:t xml:space="preserve">Luogo e data </w:t>
      </w:r>
      <w:r w:rsidR="00B86B4B">
        <w:t>_____________________________</w:t>
      </w:r>
      <w:r w:rsidRPr="00EE10A0">
        <w:rPr>
          <w:bCs/>
        </w:rPr>
        <w:t xml:space="preserve"> Firma di un genitore </w:t>
      </w:r>
      <w:r w:rsidR="00B86B4B">
        <w:t>_____________________________</w:t>
      </w:r>
    </w:p>
    <w:sectPr w:rsidR="00EE10A0" w:rsidRPr="00AC3FC3" w:rsidSect="007E4E56">
      <w:footerReference w:type="default" r:id="rId8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2644" w14:textId="77777777" w:rsidR="00AF7C6A" w:rsidRDefault="00AF7C6A" w:rsidP="00DF08D8">
      <w:r>
        <w:separator/>
      </w:r>
    </w:p>
  </w:endnote>
  <w:endnote w:type="continuationSeparator" w:id="0">
    <w:p w14:paraId="41B0298D" w14:textId="77777777" w:rsidR="00AF7C6A" w:rsidRDefault="00AF7C6A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EDF" w14:textId="0370EF8B" w:rsidR="00E22BB5" w:rsidRDefault="00E22BB5" w:rsidP="00E22BB5">
    <w:pPr>
      <w:pStyle w:val="Pidipagina"/>
      <w:jc w:val="right"/>
    </w:pPr>
    <w:r w:rsidRPr="00571509">
      <w:rPr>
        <w:rFonts w:cs="Times New Roman"/>
        <w:i/>
        <w:iCs/>
        <w:sz w:val="18"/>
        <w:szCs w:val="16"/>
      </w:rPr>
      <w:t>Rev. 15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44A2" w14:textId="77777777" w:rsidR="00AF7C6A" w:rsidRDefault="00AF7C6A" w:rsidP="00DF08D8">
      <w:r>
        <w:separator/>
      </w:r>
    </w:p>
  </w:footnote>
  <w:footnote w:type="continuationSeparator" w:id="0">
    <w:p w14:paraId="0EAEB636" w14:textId="77777777" w:rsidR="00AF7C6A" w:rsidRDefault="00AF7C6A" w:rsidP="00DF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5399"/>
    <w:multiLevelType w:val="hybridMultilevel"/>
    <w:tmpl w:val="59021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F01B1"/>
    <w:multiLevelType w:val="hybridMultilevel"/>
    <w:tmpl w:val="E6561640"/>
    <w:numStyleLink w:val="Stileimportato2"/>
  </w:abstractNum>
  <w:abstractNum w:abstractNumId="2" w15:restartNumberingAfterBreak="0">
    <w:nsid w:val="4D673444"/>
    <w:multiLevelType w:val="hybridMultilevel"/>
    <w:tmpl w:val="88EC4712"/>
    <w:lvl w:ilvl="0" w:tplc="5FE8B2C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D693384"/>
    <w:multiLevelType w:val="hybridMultilevel"/>
    <w:tmpl w:val="62F0ED6E"/>
    <w:numStyleLink w:val="Stileimportato1"/>
  </w:abstractNum>
  <w:abstractNum w:abstractNumId="8" w15:restartNumberingAfterBreak="0">
    <w:nsid w:val="6DAD6200"/>
    <w:multiLevelType w:val="hybridMultilevel"/>
    <w:tmpl w:val="C78283F0"/>
    <w:numStyleLink w:val="Stileimportato3"/>
  </w:abstractNum>
  <w:num w:numId="1" w16cid:durableId="1614480536">
    <w:abstractNumId w:val="5"/>
  </w:num>
  <w:num w:numId="2" w16cid:durableId="1169097171">
    <w:abstractNumId w:val="7"/>
  </w:num>
  <w:num w:numId="3" w16cid:durableId="195967780">
    <w:abstractNumId w:val="6"/>
  </w:num>
  <w:num w:numId="4" w16cid:durableId="2086031835">
    <w:abstractNumId w:val="1"/>
  </w:num>
  <w:num w:numId="5" w16cid:durableId="169217292">
    <w:abstractNumId w:val="4"/>
  </w:num>
  <w:num w:numId="6" w16cid:durableId="2006123113">
    <w:abstractNumId w:val="8"/>
  </w:num>
  <w:num w:numId="7" w16cid:durableId="1091465979">
    <w:abstractNumId w:val="3"/>
  </w:num>
  <w:num w:numId="8" w16cid:durableId="1456868606">
    <w:abstractNumId w:val="2"/>
  </w:num>
  <w:num w:numId="9" w16cid:durableId="154648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328BA"/>
    <w:rsid w:val="00075B4D"/>
    <w:rsid w:val="0008701E"/>
    <w:rsid w:val="00116E8F"/>
    <w:rsid w:val="00167C7E"/>
    <w:rsid w:val="00195209"/>
    <w:rsid w:val="001B58BE"/>
    <w:rsid w:val="001E7619"/>
    <w:rsid w:val="00210A82"/>
    <w:rsid w:val="002941D6"/>
    <w:rsid w:val="002A18A3"/>
    <w:rsid w:val="002C0C75"/>
    <w:rsid w:val="002C17D1"/>
    <w:rsid w:val="002F6FA4"/>
    <w:rsid w:val="00327080"/>
    <w:rsid w:val="00343679"/>
    <w:rsid w:val="0035188F"/>
    <w:rsid w:val="00365531"/>
    <w:rsid w:val="003660EE"/>
    <w:rsid w:val="003D5B02"/>
    <w:rsid w:val="00471788"/>
    <w:rsid w:val="004746AA"/>
    <w:rsid w:val="004779AA"/>
    <w:rsid w:val="004861B1"/>
    <w:rsid w:val="004A6A10"/>
    <w:rsid w:val="005201F5"/>
    <w:rsid w:val="00561899"/>
    <w:rsid w:val="00564FB1"/>
    <w:rsid w:val="00566E26"/>
    <w:rsid w:val="00593E60"/>
    <w:rsid w:val="005A476F"/>
    <w:rsid w:val="005A6E53"/>
    <w:rsid w:val="00611B43"/>
    <w:rsid w:val="006358F7"/>
    <w:rsid w:val="006572BA"/>
    <w:rsid w:val="00682512"/>
    <w:rsid w:val="00684375"/>
    <w:rsid w:val="006A3F67"/>
    <w:rsid w:val="006C36A2"/>
    <w:rsid w:val="00774CD3"/>
    <w:rsid w:val="00787C73"/>
    <w:rsid w:val="007911FF"/>
    <w:rsid w:val="00792A1C"/>
    <w:rsid w:val="007B75A4"/>
    <w:rsid w:val="007E4E56"/>
    <w:rsid w:val="00806D0D"/>
    <w:rsid w:val="008124EC"/>
    <w:rsid w:val="0082392E"/>
    <w:rsid w:val="00847B39"/>
    <w:rsid w:val="008874BC"/>
    <w:rsid w:val="008E1456"/>
    <w:rsid w:val="008E1D92"/>
    <w:rsid w:val="0090030D"/>
    <w:rsid w:val="0093584E"/>
    <w:rsid w:val="00982994"/>
    <w:rsid w:val="009879A9"/>
    <w:rsid w:val="009A39D7"/>
    <w:rsid w:val="009B4AA2"/>
    <w:rsid w:val="009F6CD0"/>
    <w:rsid w:val="00A96CAB"/>
    <w:rsid w:val="00AC3B89"/>
    <w:rsid w:val="00AC3FC3"/>
    <w:rsid w:val="00AF7C6A"/>
    <w:rsid w:val="00B05794"/>
    <w:rsid w:val="00B105FE"/>
    <w:rsid w:val="00B66E2F"/>
    <w:rsid w:val="00B86B4B"/>
    <w:rsid w:val="00B87EB9"/>
    <w:rsid w:val="00BE782C"/>
    <w:rsid w:val="00C17E0C"/>
    <w:rsid w:val="00C738CB"/>
    <w:rsid w:val="00C9601F"/>
    <w:rsid w:val="00CA5584"/>
    <w:rsid w:val="00CC0A69"/>
    <w:rsid w:val="00CF25A3"/>
    <w:rsid w:val="00CF766E"/>
    <w:rsid w:val="00D34906"/>
    <w:rsid w:val="00D76A99"/>
    <w:rsid w:val="00DF08D8"/>
    <w:rsid w:val="00DF0DF3"/>
    <w:rsid w:val="00E22BB5"/>
    <w:rsid w:val="00E40970"/>
    <w:rsid w:val="00E475AC"/>
    <w:rsid w:val="00E850AD"/>
    <w:rsid w:val="00EC4AAF"/>
    <w:rsid w:val="00EC7094"/>
    <w:rsid w:val="00EE10A0"/>
    <w:rsid w:val="00EE70A0"/>
    <w:rsid w:val="00F27510"/>
    <w:rsid w:val="00F64367"/>
    <w:rsid w:val="00F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AF18"/>
  <w15:docId w15:val="{5E012821-87F6-4D4E-A6CD-B1F63ED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105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FE"/>
    <w:rPr>
      <w:rFonts w:cs="Arial Unicode MS"/>
      <w:color w:val="000000"/>
      <w:kern w:val="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CF5-6938-40BC-B793-89EAAC7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Lucia Segnana</cp:lastModifiedBy>
  <cp:revision>8</cp:revision>
  <dcterms:created xsi:type="dcterms:W3CDTF">2025-01-15T10:25:00Z</dcterms:created>
  <dcterms:modified xsi:type="dcterms:W3CDTF">2025-01-24T11:32:00Z</dcterms:modified>
</cp:coreProperties>
</file>